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988C" w14:textId="2766D1AF" w:rsidR="00270C44" w:rsidRPr="00435B35" w:rsidRDefault="000A575A" w:rsidP="00270C44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グループ決め</w:t>
      </w:r>
    </w:p>
    <w:p w14:paraId="782BDE51" w14:textId="01742207" w:rsidR="00270C44" w:rsidRDefault="00270C44" w:rsidP="00270C44"/>
    <w:p w14:paraId="73DA38A9" w14:textId="2958AB0D" w:rsidR="00CE66C9" w:rsidRDefault="00CE66C9" w:rsidP="00CE66C9">
      <w:r>
        <w:rPr>
          <w:rFonts w:hint="eastAsia"/>
        </w:rPr>
        <w:t>■</w:t>
      </w:r>
      <w:r w:rsidR="002E7A5C">
        <w:rPr>
          <w:rFonts w:hint="eastAsia"/>
        </w:rPr>
        <w:t>■</w:t>
      </w:r>
      <w:r>
        <w:rPr>
          <w:rFonts w:hint="eastAsia"/>
        </w:rPr>
        <w:t>月</w:t>
      </w:r>
      <w:r w:rsidR="002E7A5C">
        <w:rPr>
          <w:rFonts w:hint="eastAsia"/>
        </w:rPr>
        <w:t>■</w:t>
      </w:r>
      <w:r>
        <w:rPr>
          <w:rFonts w:hint="eastAsia"/>
        </w:rPr>
        <w:t>日（</w:t>
      </w:r>
      <w:r w:rsidR="002E7A5C">
        <w:rPr>
          <w:rFonts w:hint="eastAsia"/>
        </w:rPr>
        <w:t>■</w:t>
      </w:r>
      <w:r>
        <w:rPr>
          <w:rFonts w:hint="eastAsia"/>
        </w:rPr>
        <w:t>）までの取組（確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5"/>
        <w:gridCol w:w="7113"/>
      </w:tblGrid>
      <w:tr w:rsidR="00CE66C9" w14:paraId="33ABFE99" w14:textId="77777777" w:rsidTr="00525BC5">
        <w:tc>
          <w:tcPr>
            <w:tcW w:w="2515" w:type="dxa"/>
            <w:shd w:val="pct12" w:color="auto" w:fill="auto"/>
          </w:tcPr>
          <w:p w14:paraId="15BCB2A5" w14:textId="77777777" w:rsidR="00CE66C9" w:rsidRDefault="00CE66C9" w:rsidP="00525BC5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7113" w:type="dxa"/>
            <w:shd w:val="pct12" w:color="auto" w:fill="auto"/>
          </w:tcPr>
          <w:p w14:paraId="031E122D" w14:textId="77777777" w:rsidR="00CE66C9" w:rsidRDefault="00CE66C9" w:rsidP="00525BC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CE66C9" w14:paraId="25A90E86" w14:textId="77777777" w:rsidTr="00525BC5">
        <w:tc>
          <w:tcPr>
            <w:tcW w:w="2515" w:type="dxa"/>
          </w:tcPr>
          <w:p w14:paraId="6852FA8A" w14:textId="5EB1DB07" w:rsidR="00CE66C9" w:rsidRDefault="00CE66C9" w:rsidP="002E7A5C">
            <w:r>
              <w:rPr>
                <w:rFonts w:hint="eastAsia"/>
              </w:rPr>
              <w:t>～</w:t>
            </w:r>
            <w:r w:rsidR="002E7A5C">
              <w:rPr>
                <w:rFonts w:hint="eastAsia"/>
              </w:rPr>
              <w:t>■</w:t>
            </w:r>
            <w:r w:rsidR="002E7A5C">
              <w:rPr>
                <w:rFonts w:hint="eastAsia"/>
              </w:rPr>
              <w:t>月</w:t>
            </w:r>
            <w:r w:rsidR="002E7A5C"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 w:rsidR="002E7A5C">
              <w:rPr>
                <w:rFonts w:hint="eastAsia"/>
              </w:rPr>
              <w:t>■</w:t>
            </w:r>
            <w:r>
              <w:rPr>
                <w:rFonts w:hint="eastAsia"/>
              </w:rPr>
              <w:t>）</w:t>
            </w:r>
          </w:p>
        </w:tc>
        <w:tc>
          <w:tcPr>
            <w:tcW w:w="7113" w:type="dxa"/>
          </w:tcPr>
          <w:p w14:paraId="52627180" w14:textId="5F3BA769" w:rsidR="00CE66C9" w:rsidRDefault="00CE66C9" w:rsidP="00525BC5">
            <w:r>
              <w:rPr>
                <w:rFonts w:hint="eastAsia"/>
              </w:rPr>
              <w:t>自分が研究したい分野、テーマを決め、Formで回答する</w:t>
            </w:r>
          </w:p>
        </w:tc>
      </w:tr>
      <w:tr w:rsidR="00CE66C9" w14:paraId="29BB1BD9" w14:textId="77777777" w:rsidTr="00525BC5">
        <w:tc>
          <w:tcPr>
            <w:tcW w:w="2515" w:type="dxa"/>
          </w:tcPr>
          <w:p w14:paraId="619EE80B" w14:textId="6F5EF28A" w:rsidR="00CE66C9" w:rsidRDefault="002E7A5C" w:rsidP="00525BC5"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CE66C9">
              <w:rPr>
                <w:rFonts w:hint="eastAsia"/>
              </w:rPr>
              <w:t>）</w:t>
            </w:r>
          </w:p>
        </w:tc>
        <w:tc>
          <w:tcPr>
            <w:tcW w:w="7113" w:type="dxa"/>
          </w:tcPr>
          <w:p w14:paraId="2838E522" w14:textId="5DA6B35C" w:rsidR="00CE66C9" w:rsidRDefault="00CE66C9" w:rsidP="00CE66C9">
            <w:r>
              <w:rPr>
                <w:rFonts w:hint="eastAsia"/>
              </w:rPr>
              <w:t>全員のテーマ一覧表配布。自分と同じ分野や似たテーマの人を探す</w:t>
            </w:r>
          </w:p>
        </w:tc>
      </w:tr>
      <w:tr w:rsidR="00CE66C9" w14:paraId="647F7FAF" w14:textId="77777777" w:rsidTr="00525BC5">
        <w:tc>
          <w:tcPr>
            <w:tcW w:w="2515" w:type="dxa"/>
          </w:tcPr>
          <w:p w14:paraId="0A282D26" w14:textId="34E6E9AE" w:rsidR="00CE66C9" w:rsidRDefault="002E7A5C" w:rsidP="002E7A5C">
            <w:r>
              <w:rPr>
                <w:rFonts w:hint="eastAsia"/>
              </w:rPr>
              <w:t>■</w:t>
            </w:r>
            <w:r w:rsidR="00CE66C9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CE66C9">
              <w:rPr>
                <w:rFonts w:hint="eastAsia"/>
              </w:rPr>
              <w:t>）</w:t>
            </w:r>
          </w:p>
        </w:tc>
        <w:tc>
          <w:tcPr>
            <w:tcW w:w="7113" w:type="dxa"/>
          </w:tcPr>
          <w:p w14:paraId="4258D210" w14:textId="7861DEA1" w:rsidR="00CE66C9" w:rsidRDefault="00CE66C9" w:rsidP="00CE66C9">
            <w:r>
              <w:rPr>
                <w:rFonts w:hint="eastAsia"/>
              </w:rPr>
              <w:t>体育館に集合し、分野ごとにわかれて研究グループを作る</w:t>
            </w:r>
          </w:p>
        </w:tc>
      </w:tr>
    </w:tbl>
    <w:p w14:paraId="1C65027B" w14:textId="77777777" w:rsidR="00CE66C9" w:rsidRDefault="00CE66C9" w:rsidP="00270C44"/>
    <w:p w14:paraId="6A1CF46F" w14:textId="77777777" w:rsidR="00CE66C9" w:rsidRDefault="00CE66C9" w:rsidP="00270C44"/>
    <w:p w14:paraId="550A5450" w14:textId="6B4B4378" w:rsidR="00FF726E" w:rsidRDefault="000A575A" w:rsidP="000A575A">
      <w:r>
        <w:rPr>
          <w:rFonts w:hint="eastAsia"/>
        </w:rPr>
        <w:t>■</w:t>
      </w:r>
      <w:r w:rsidR="002E7A5C">
        <w:rPr>
          <w:rFonts w:hint="eastAsia"/>
        </w:rPr>
        <w:t>■</w:t>
      </w:r>
      <w:r w:rsidR="00FF726E">
        <w:rPr>
          <w:rFonts w:hint="eastAsia"/>
        </w:rPr>
        <w:t>月</w:t>
      </w:r>
      <w:r w:rsidR="002E7A5C">
        <w:rPr>
          <w:rFonts w:hint="eastAsia"/>
        </w:rPr>
        <w:t>■</w:t>
      </w:r>
      <w:r w:rsidR="002E7A5C">
        <w:rPr>
          <w:rFonts w:hint="eastAsia"/>
        </w:rPr>
        <w:t>日（</w:t>
      </w:r>
      <w:r w:rsidR="002E7A5C">
        <w:rPr>
          <w:rFonts w:hint="eastAsia"/>
        </w:rPr>
        <w:t>■</w:t>
      </w:r>
      <w:r w:rsidR="00FF726E">
        <w:rPr>
          <w:rFonts w:hint="eastAsia"/>
        </w:rPr>
        <w:t>）７校時の流れ</w:t>
      </w:r>
    </w:p>
    <w:p w14:paraId="36918524" w14:textId="001FCE24" w:rsidR="00FF726E" w:rsidRDefault="00911152" w:rsidP="00FF726E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A715DE" wp14:editId="3F45F06E">
                <wp:simplePos x="0" y="0"/>
                <wp:positionH relativeFrom="column">
                  <wp:posOffset>4309110</wp:posOffset>
                </wp:positionH>
                <wp:positionV relativeFrom="paragraph">
                  <wp:posOffset>225425</wp:posOffset>
                </wp:positionV>
                <wp:extent cx="1624965" cy="786765"/>
                <wp:effectExtent l="0" t="0" r="13335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E0C1" w14:textId="147E06B2" w:rsidR="00911152" w:rsidRDefault="00911152" w:rsidP="006576B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9111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組○</w:t>
                            </w:r>
                            <w:r w:rsidRPr="00911152">
                              <w:rPr>
                                <w:sz w:val="18"/>
                                <w:szCs w:val="18"/>
                              </w:rPr>
                              <w:t xml:space="preserve">番　</w:t>
                            </w:r>
                            <w:r w:rsidRPr="009111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</w:p>
                          <w:p w14:paraId="370BA0B9" w14:textId="5863E082" w:rsidR="006576B5" w:rsidRPr="00911152" w:rsidRDefault="006576B5" w:rsidP="006576B5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＜分野＞</w:t>
                            </w:r>
                          </w:p>
                          <w:p w14:paraId="166B4428" w14:textId="56CB519E" w:rsidR="00911152" w:rsidRPr="006576B5" w:rsidRDefault="006576B5" w:rsidP="006576B5">
                            <w:pPr>
                              <w:snapToGrid w:val="0"/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 </w:t>
                            </w:r>
                            <w:r w:rsidR="00911152" w:rsidRPr="006576B5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研究テー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A71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3pt;margin-top:17.75pt;width:127.95pt;height:61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">
                <v:textbox>
                  <w:txbxContent>
                    <w:p w14:paraId="5701E0C1" w14:textId="147E06B2" w:rsidR="00911152" w:rsidRDefault="00911152" w:rsidP="006576B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911152">
                        <w:rPr>
                          <w:rFonts w:hint="eastAsia"/>
                          <w:sz w:val="18"/>
                          <w:szCs w:val="18"/>
                        </w:rPr>
                        <w:t>○組○</w:t>
                      </w:r>
                      <w:r w:rsidRPr="00911152">
                        <w:rPr>
                          <w:sz w:val="18"/>
                          <w:szCs w:val="18"/>
                        </w:rPr>
                        <w:t xml:space="preserve">番　</w:t>
                      </w:r>
                      <w:r w:rsidRPr="00911152">
                        <w:rPr>
                          <w:rFonts w:hint="eastAsia"/>
                          <w:sz w:val="18"/>
                          <w:szCs w:val="18"/>
                        </w:rPr>
                        <w:t>○○　○○</w:t>
                      </w:r>
                    </w:p>
                    <w:p w14:paraId="370BA0B9" w14:textId="5863E082" w:rsidR="006576B5" w:rsidRPr="00911152" w:rsidRDefault="006576B5" w:rsidP="006576B5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＜分野＞</w:t>
                      </w:r>
                    </w:p>
                    <w:p w14:paraId="166B4428" w14:textId="56CB519E" w:rsidR="00911152" w:rsidRPr="006576B5" w:rsidRDefault="006576B5" w:rsidP="006576B5">
                      <w:pPr>
                        <w:snapToGrid w:val="0"/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 </w:t>
                      </w:r>
                      <w:r w:rsidR="00911152" w:rsidRPr="006576B5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研究テーマ</w:t>
                      </w:r>
                      <w:r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 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26E">
        <w:rPr>
          <w:rFonts w:hint="eastAsia"/>
        </w:rPr>
        <w:t>15：00</w:t>
      </w:r>
      <w:r w:rsidR="00FF726E">
        <w:tab/>
      </w:r>
      <w:r w:rsidR="00FF726E">
        <w:rPr>
          <w:rFonts w:hint="eastAsia"/>
        </w:rPr>
        <w:t>６校時終了、体育館へ移動、各クラス２列で整列</w:t>
      </w:r>
    </w:p>
    <w:p w14:paraId="03038A45" w14:textId="507CC1DF" w:rsidR="00FF726E" w:rsidRDefault="00FF726E" w:rsidP="00FF726E">
      <w:pPr>
        <w:ind w:firstLineChars="200" w:firstLine="420"/>
      </w:pPr>
      <w:r>
        <w:rPr>
          <w:rFonts w:hint="eastAsia"/>
        </w:rPr>
        <w:t>15；10</w:t>
      </w:r>
      <w:r>
        <w:tab/>
      </w:r>
      <w:r>
        <w:rPr>
          <w:rFonts w:hint="eastAsia"/>
        </w:rPr>
        <w:t>７校時開始、全体説明</w:t>
      </w:r>
    </w:p>
    <w:p w14:paraId="0AB7C047" w14:textId="5BF28A83" w:rsidR="00FF726E" w:rsidRDefault="00FF726E" w:rsidP="00FF726E">
      <w:pPr>
        <w:ind w:firstLineChars="200" w:firstLine="420"/>
      </w:pPr>
      <w:r>
        <w:rPr>
          <w:rFonts w:hint="eastAsia"/>
        </w:rPr>
        <w:t>15：20</w:t>
      </w:r>
      <w:r>
        <w:tab/>
      </w:r>
      <w:bookmarkStart w:id="0" w:name="_Hlk58469652"/>
      <w:r>
        <w:rPr>
          <w:rFonts w:hint="eastAsia"/>
        </w:rPr>
        <w:t>各研究分野のエリア</w:t>
      </w:r>
      <w:r w:rsidR="00CE66C9">
        <w:rPr>
          <w:rFonts w:hint="eastAsia"/>
        </w:rPr>
        <w:t>（後述）</w:t>
      </w:r>
      <w:r>
        <w:rPr>
          <w:rFonts w:hint="eastAsia"/>
        </w:rPr>
        <w:t>に分かれる</w:t>
      </w:r>
      <w:bookmarkEnd w:id="0"/>
    </w:p>
    <w:p w14:paraId="7E6E7BE9" w14:textId="3508C8E6" w:rsidR="00FF726E" w:rsidRDefault="00FF726E" w:rsidP="00FF726E">
      <w:pPr>
        <w:ind w:firstLineChars="1000" w:firstLine="2100"/>
      </w:pPr>
      <w:r>
        <w:rPr>
          <w:rFonts w:hint="eastAsia"/>
        </w:rPr>
        <w:t>→合図があったらグループ決め開始</w:t>
      </w:r>
    </w:p>
    <w:p w14:paraId="2CE248C3" w14:textId="6813C119" w:rsidR="00911152" w:rsidRDefault="00911152" w:rsidP="00911152">
      <w:pPr>
        <w:ind w:firstLineChars="1100" w:firstLine="2310"/>
      </w:pPr>
      <w:r>
        <w:rPr>
          <w:rFonts w:hint="eastAsia"/>
        </w:rPr>
        <w:t>右の用紙（Ａ３版）を持ってメンバーを探す</w:t>
      </w:r>
    </w:p>
    <w:p w14:paraId="6A389CAF" w14:textId="77777777" w:rsidR="004E35EA" w:rsidRDefault="004E35EA" w:rsidP="004E35EA">
      <w:pPr>
        <w:ind w:firstLineChars="1100" w:firstLine="2310"/>
      </w:pPr>
      <w:r>
        <w:rPr>
          <w:rFonts w:hint="eastAsia"/>
        </w:rPr>
        <w:t>グループが決まらない者は、他の研究分野のエリアも探すこと</w:t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5035"/>
      </w:tblGrid>
      <w:tr w:rsidR="00FF726E" w14:paraId="634A1B6A" w14:textId="77777777" w:rsidTr="004E35EA">
        <w:tc>
          <w:tcPr>
            <w:tcW w:w="5035" w:type="dxa"/>
          </w:tcPr>
          <w:p w14:paraId="3A9760DD" w14:textId="77777777" w:rsidR="00FF726E" w:rsidRDefault="00FF726E" w:rsidP="00FF726E">
            <w:r>
              <w:rPr>
                <w:rFonts w:hint="eastAsia"/>
              </w:rPr>
              <w:t>研究テーマが共通（類似）している者同士で構成</w:t>
            </w:r>
          </w:p>
          <w:p w14:paraId="7C444CFA" w14:textId="5C6BD8DF" w:rsidR="00FF726E" w:rsidRDefault="00FF726E" w:rsidP="00FF726E">
            <w:r>
              <w:rPr>
                <w:rFonts w:hint="eastAsia"/>
              </w:rPr>
              <w:t>１グループ２～３人とすること</w:t>
            </w:r>
          </w:p>
        </w:tc>
      </w:tr>
    </w:tbl>
    <w:p w14:paraId="56A1D413" w14:textId="07F878EA" w:rsidR="00E9627B" w:rsidRDefault="00E9627B" w:rsidP="00E9627B">
      <w:pPr>
        <w:ind w:firstLineChars="200" w:firstLine="420"/>
      </w:pPr>
      <w:r>
        <w:rPr>
          <w:rFonts w:hint="eastAsia"/>
        </w:rPr>
        <w:t>15：30</w:t>
      </w:r>
      <w:r>
        <w:tab/>
      </w:r>
      <w:r>
        <w:rPr>
          <w:rFonts w:hint="eastAsia"/>
        </w:rPr>
        <w:t>どうしてもグループが作れない</w:t>
      </w:r>
      <w:r w:rsidR="006576B5">
        <w:rPr>
          <w:rFonts w:hint="eastAsia"/>
        </w:rPr>
        <w:t>場合</w:t>
      </w:r>
    </w:p>
    <w:p w14:paraId="243F2F5F" w14:textId="19965628" w:rsidR="00E9627B" w:rsidRDefault="00E9627B" w:rsidP="00E9627B">
      <w:pPr>
        <w:ind w:firstLineChars="1000" w:firstLine="2100"/>
      </w:pPr>
      <w:r>
        <w:rPr>
          <w:rFonts w:hint="eastAsia"/>
        </w:rPr>
        <w:t>→自分の研究テーマと違うテーマの相手も対象として、グループを作る</w:t>
      </w:r>
    </w:p>
    <w:p w14:paraId="07236452" w14:textId="0CAF0050" w:rsidR="00E9627B" w:rsidRDefault="00E9627B" w:rsidP="00E9627B">
      <w:pPr>
        <w:ind w:leftChars="200" w:left="1680" w:hangingChars="600" w:hanging="1260"/>
      </w:pPr>
      <w:r>
        <w:rPr>
          <w:rFonts w:hint="eastAsia"/>
        </w:rPr>
        <w:t>15：35</w:t>
      </w:r>
      <w:r>
        <w:tab/>
      </w:r>
      <w:r>
        <w:rPr>
          <w:rFonts w:hint="eastAsia"/>
        </w:rPr>
        <w:t>決まったグループにおいて、</w:t>
      </w:r>
      <w:r w:rsidRPr="00911152">
        <w:rPr>
          <w:rFonts w:hint="eastAsia"/>
          <w:u w:val="wave"/>
        </w:rPr>
        <w:t>グループとしての「研究テーマ」</w:t>
      </w:r>
      <w:r>
        <w:rPr>
          <w:rFonts w:hint="eastAsia"/>
        </w:rPr>
        <w:t>（現時点での仮のもの</w:t>
      </w:r>
      <w:r w:rsidR="006576B5">
        <w:rPr>
          <w:rFonts w:hint="eastAsia"/>
        </w:rPr>
        <w:t>でよい</w:t>
      </w:r>
      <w:r>
        <w:rPr>
          <w:rFonts w:hint="eastAsia"/>
        </w:rPr>
        <w:t>、今後詰めていく）を相談して仮決定する</w:t>
      </w:r>
    </w:p>
    <w:p w14:paraId="7B8E3610" w14:textId="39E1FCE4" w:rsidR="00E9627B" w:rsidRDefault="00E9627B" w:rsidP="00E9627B">
      <w:pPr>
        <w:ind w:leftChars="200" w:left="1680" w:hangingChars="600" w:hanging="1260"/>
      </w:pPr>
      <w:r>
        <w:rPr>
          <w:rFonts w:hint="eastAsia"/>
        </w:rPr>
        <w:t>15：45</w:t>
      </w:r>
      <w:r w:rsidR="00CE66C9">
        <w:tab/>
      </w:r>
      <w:r w:rsidR="00CE66C9">
        <w:rPr>
          <w:rFonts w:hint="eastAsia"/>
        </w:rPr>
        <w:t>「研究テーマ」と「グループのメンバーの組、番、氏名」を用紙とFormで提出する</w:t>
      </w:r>
    </w:p>
    <w:p w14:paraId="429FF33A" w14:textId="6A947EDD" w:rsidR="00CE66C9" w:rsidRPr="00CE66C9" w:rsidRDefault="00CE66C9" w:rsidP="00E9627B">
      <w:pPr>
        <w:ind w:leftChars="200" w:left="1680" w:hangingChars="600" w:hanging="1260"/>
      </w:pPr>
      <w:r>
        <w:rPr>
          <w:rFonts w:hint="eastAsia"/>
        </w:rPr>
        <w:t>15：55</w:t>
      </w:r>
      <w:r>
        <w:tab/>
      </w:r>
      <w:r>
        <w:rPr>
          <w:rFonts w:hint="eastAsia"/>
        </w:rPr>
        <w:t>次回の活動の確認、教室へ移動</w:t>
      </w:r>
    </w:p>
    <w:p w14:paraId="314D3784" w14:textId="2C3C679D" w:rsidR="00E9627B" w:rsidRPr="00E9627B" w:rsidRDefault="00E9627B" w:rsidP="00E9627B"/>
    <w:p w14:paraId="37740789" w14:textId="0154E7CC" w:rsidR="00E9627B" w:rsidRDefault="00E9627B" w:rsidP="00E9627B"/>
    <w:p w14:paraId="20E9FAA3" w14:textId="45AF38C4" w:rsidR="00CE66C9" w:rsidRDefault="00CE66C9" w:rsidP="00CE66C9">
      <w:r>
        <w:rPr>
          <w:rFonts w:hint="eastAsia"/>
        </w:rPr>
        <w:t>■研究分野（確認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05"/>
        <w:gridCol w:w="6200"/>
      </w:tblGrid>
      <w:tr w:rsidR="000A575A" w14:paraId="0E73258A" w14:textId="77777777" w:rsidTr="00525BC5">
        <w:trPr>
          <w:jc w:val="center"/>
        </w:trPr>
        <w:tc>
          <w:tcPr>
            <w:tcW w:w="2305" w:type="dxa"/>
            <w:shd w:val="pct12" w:color="auto" w:fill="auto"/>
          </w:tcPr>
          <w:p w14:paraId="6D5C003F" w14:textId="77777777" w:rsidR="000A575A" w:rsidRDefault="000A575A" w:rsidP="00525BC5">
            <w:pPr>
              <w:jc w:val="center"/>
            </w:pPr>
            <w:r>
              <w:rPr>
                <w:rFonts w:hint="eastAsia"/>
              </w:rPr>
              <w:t>分野</w:t>
            </w:r>
          </w:p>
        </w:tc>
        <w:tc>
          <w:tcPr>
            <w:tcW w:w="6200" w:type="dxa"/>
            <w:shd w:val="pct12" w:color="auto" w:fill="auto"/>
          </w:tcPr>
          <w:p w14:paraId="7D82653F" w14:textId="77777777" w:rsidR="000A575A" w:rsidRDefault="000A575A" w:rsidP="00525BC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0A575A" w14:paraId="4400B144" w14:textId="77777777" w:rsidTr="00525BC5">
        <w:trPr>
          <w:jc w:val="center"/>
        </w:trPr>
        <w:tc>
          <w:tcPr>
            <w:tcW w:w="2305" w:type="dxa"/>
          </w:tcPr>
          <w:p w14:paraId="7273D827" w14:textId="77777777" w:rsidR="000A575A" w:rsidRDefault="000A575A" w:rsidP="00525BC5">
            <w:r>
              <w:rPr>
                <w:rFonts w:hint="eastAsia"/>
              </w:rPr>
              <w:t>Ａ　物理学</w:t>
            </w:r>
          </w:p>
        </w:tc>
        <w:tc>
          <w:tcPr>
            <w:tcW w:w="6200" w:type="dxa"/>
          </w:tcPr>
          <w:p w14:paraId="613832C6" w14:textId="77777777" w:rsidR="000A575A" w:rsidRDefault="000A575A" w:rsidP="00525BC5">
            <w:r>
              <w:rPr>
                <w:rFonts w:hint="eastAsia"/>
              </w:rPr>
              <w:t>力学、電磁気学、電気・機械工学、建築学　など</w:t>
            </w:r>
          </w:p>
        </w:tc>
      </w:tr>
      <w:tr w:rsidR="000A575A" w14:paraId="10D7D682" w14:textId="77777777" w:rsidTr="00525BC5">
        <w:trPr>
          <w:jc w:val="center"/>
        </w:trPr>
        <w:tc>
          <w:tcPr>
            <w:tcW w:w="2305" w:type="dxa"/>
          </w:tcPr>
          <w:p w14:paraId="699D67A6" w14:textId="77777777" w:rsidR="000A575A" w:rsidRDefault="000A575A" w:rsidP="00525BC5">
            <w:r>
              <w:rPr>
                <w:rFonts w:hint="eastAsia"/>
              </w:rPr>
              <w:t>Ｂ　化学</w:t>
            </w:r>
          </w:p>
        </w:tc>
        <w:tc>
          <w:tcPr>
            <w:tcW w:w="6200" w:type="dxa"/>
          </w:tcPr>
          <w:p w14:paraId="569E455D" w14:textId="77777777" w:rsidR="000A575A" w:rsidRDefault="000A575A" w:rsidP="00525BC5">
            <w:r>
              <w:rPr>
                <w:rFonts w:hint="eastAsia"/>
              </w:rPr>
              <w:t>有機化学、無機化学、薬学　など</w:t>
            </w:r>
          </w:p>
        </w:tc>
      </w:tr>
      <w:tr w:rsidR="000A575A" w14:paraId="49AC4593" w14:textId="77777777" w:rsidTr="00525BC5">
        <w:trPr>
          <w:jc w:val="center"/>
        </w:trPr>
        <w:tc>
          <w:tcPr>
            <w:tcW w:w="2305" w:type="dxa"/>
          </w:tcPr>
          <w:p w14:paraId="434CE4E9" w14:textId="77777777" w:rsidR="000A575A" w:rsidRDefault="000A575A" w:rsidP="00525BC5">
            <w:r>
              <w:rPr>
                <w:rFonts w:hint="eastAsia"/>
              </w:rPr>
              <w:t>Ｃ　生物学</w:t>
            </w:r>
          </w:p>
        </w:tc>
        <w:tc>
          <w:tcPr>
            <w:tcW w:w="6200" w:type="dxa"/>
          </w:tcPr>
          <w:p w14:paraId="77F69482" w14:textId="77777777" w:rsidR="000A575A" w:rsidRDefault="000A575A" w:rsidP="00525BC5">
            <w:r>
              <w:rPr>
                <w:rFonts w:hint="eastAsia"/>
              </w:rPr>
              <w:t>動物学、植物学、医学、農学、遺伝学　など</w:t>
            </w:r>
          </w:p>
        </w:tc>
      </w:tr>
      <w:tr w:rsidR="000A575A" w14:paraId="447A8344" w14:textId="77777777" w:rsidTr="00525BC5">
        <w:trPr>
          <w:jc w:val="center"/>
        </w:trPr>
        <w:tc>
          <w:tcPr>
            <w:tcW w:w="2305" w:type="dxa"/>
          </w:tcPr>
          <w:p w14:paraId="70F5E61A" w14:textId="77777777" w:rsidR="000A575A" w:rsidRDefault="000A575A" w:rsidP="00525BC5">
            <w:r>
              <w:rPr>
                <w:rFonts w:hint="eastAsia"/>
              </w:rPr>
              <w:t>Ｄ　地学</w:t>
            </w:r>
          </w:p>
        </w:tc>
        <w:tc>
          <w:tcPr>
            <w:tcW w:w="6200" w:type="dxa"/>
          </w:tcPr>
          <w:p w14:paraId="24895B26" w14:textId="77777777" w:rsidR="000A575A" w:rsidRDefault="000A575A" w:rsidP="00525BC5">
            <w:r>
              <w:rPr>
                <w:rFonts w:hint="eastAsia"/>
              </w:rPr>
              <w:t>地質学、自然地理学、惑星科学、宇宙科学　など</w:t>
            </w:r>
          </w:p>
        </w:tc>
      </w:tr>
      <w:tr w:rsidR="000A575A" w14:paraId="22606990" w14:textId="77777777" w:rsidTr="00525BC5">
        <w:trPr>
          <w:jc w:val="center"/>
        </w:trPr>
        <w:tc>
          <w:tcPr>
            <w:tcW w:w="2305" w:type="dxa"/>
          </w:tcPr>
          <w:p w14:paraId="2B0AA5F7" w14:textId="77777777" w:rsidR="000A575A" w:rsidRDefault="000A575A" w:rsidP="00525BC5">
            <w:r>
              <w:rPr>
                <w:rFonts w:hint="eastAsia"/>
              </w:rPr>
              <w:t>Ｅ　数学</w:t>
            </w:r>
          </w:p>
        </w:tc>
        <w:tc>
          <w:tcPr>
            <w:tcW w:w="6200" w:type="dxa"/>
          </w:tcPr>
          <w:p w14:paraId="528DBB89" w14:textId="77777777" w:rsidR="000A575A" w:rsidRDefault="000A575A" w:rsidP="00525BC5">
            <w:r>
              <w:rPr>
                <w:rFonts w:hint="eastAsia"/>
              </w:rPr>
              <w:t>代数学、幾何学、統計学、コンピュータ科学　など</w:t>
            </w:r>
          </w:p>
        </w:tc>
      </w:tr>
      <w:tr w:rsidR="000A575A" w14:paraId="4BE1022B" w14:textId="77777777" w:rsidTr="00525BC5">
        <w:trPr>
          <w:jc w:val="center"/>
        </w:trPr>
        <w:tc>
          <w:tcPr>
            <w:tcW w:w="2305" w:type="dxa"/>
          </w:tcPr>
          <w:p w14:paraId="67BE7747" w14:textId="77777777" w:rsidR="000A575A" w:rsidRDefault="000A575A" w:rsidP="00525BC5">
            <w:r>
              <w:rPr>
                <w:rFonts w:hint="eastAsia"/>
              </w:rPr>
              <w:t>Ｆ　社会科学</w:t>
            </w:r>
          </w:p>
        </w:tc>
        <w:tc>
          <w:tcPr>
            <w:tcW w:w="6200" w:type="dxa"/>
          </w:tcPr>
          <w:p w14:paraId="10F2C0F4" w14:textId="77777777" w:rsidR="000A575A" w:rsidRDefault="000A575A" w:rsidP="00525BC5">
            <w:r>
              <w:rPr>
                <w:rFonts w:hint="eastAsia"/>
              </w:rPr>
              <w:t>政治学、法学、経済学、教育学　など</w:t>
            </w:r>
          </w:p>
        </w:tc>
      </w:tr>
      <w:tr w:rsidR="000A575A" w14:paraId="13C39AEB" w14:textId="77777777" w:rsidTr="00525BC5">
        <w:trPr>
          <w:jc w:val="center"/>
        </w:trPr>
        <w:tc>
          <w:tcPr>
            <w:tcW w:w="2305" w:type="dxa"/>
            <w:tcBorders>
              <w:bottom w:val="double" w:sz="4" w:space="0" w:color="auto"/>
            </w:tcBorders>
          </w:tcPr>
          <w:p w14:paraId="121D07F0" w14:textId="77777777" w:rsidR="000A575A" w:rsidRDefault="000A575A" w:rsidP="00525BC5">
            <w:r>
              <w:rPr>
                <w:rFonts w:hint="eastAsia"/>
              </w:rPr>
              <w:t>Ｇ　人文学</w:t>
            </w:r>
          </w:p>
        </w:tc>
        <w:tc>
          <w:tcPr>
            <w:tcW w:w="6200" w:type="dxa"/>
            <w:tcBorders>
              <w:bottom w:val="double" w:sz="4" w:space="0" w:color="auto"/>
            </w:tcBorders>
          </w:tcPr>
          <w:p w14:paraId="7EC62D45" w14:textId="77777777" w:rsidR="000A575A" w:rsidRDefault="000A575A" w:rsidP="00525BC5">
            <w:r>
              <w:rPr>
                <w:rFonts w:hint="eastAsia"/>
              </w:rPr>
              <w:t>歴史学、文学、語学、心理学、芸術　など</w:t>
            </w:r>
          </w:p>
        </w:tc>
      </w:tr>
      <w:tr w:rsidR="000A575A" w14:paraId="47ABD659" w14:textId="77777777" w:rsidTr="00525BC5">
        <w:trPr>
          <w:jc w:val="center"/>
        </w:trPr>
        <w:tc>
          <w:tcPr>
            <w:tcW w:w="2305" w:type="dxa"/>
            <w:tcBorders>
              <w:top w:val="double" w:sz="4" w:space="0" w:color="auto"/>
            </w:tcBorders>
          </w:tcPr>
          <w:p w14:paraId="521ADDBF" w14:textId="77777777" w:rsidR="000A575A" w:rsidRDefault="000A575A" w:rsidP="00525BC5">
            <w:r>
              <w:rPr>
                <w:rFonts w:hint="eastAsia"/>
              </w:rPr>
              <w:t>ｗ　環境系</w:t>
            </w:r>
          </w:p>
        </w:tc>
        <w:tc>
          <w:tcPr>
            <w:tcW w:w="6200" w:type="dxa"/>
            <w:vMerge w:val="restart"/>
            <w:tcBorders>
              <w:top w:val="double" w:sz="4" w:space="0" w:color="auto"/>
            </w:tcBorders>
          </w:tcPr>
          <w:p w14:paraId="6BB9C0F3" w14:textId="77777777" w:rsidR="000A575A" w:rsidRDefault="000A575A" w:rsidP="00525BC5">
            <w:r>
              <w:rPr>
                <w:rFonts w:hint="eastAsia"/>
              </w:rPr>
              <w:t>※現時点でＡ～Ｇのどの分野かわからない場合、ｗ～ｚを選択してもよい。グループで研究の内容が決まり次第、Ａ～Ｇに。</w:t>
            </w:r>
          </w:p>
          <w:p w14:paraId="502C1EF1" w14:textId="77777777" w:rsidR="000A575A" w:rsidRDefault="000A575A" w:rsidP="00525BC5">
            <w:pPr>
              <w:ind w:left="630" w:hangingChars="300" w:hanging="630"/>
            </w:pPr>
            <w:r>
              <w:rPr>
                <w:rFonts w:hint="eastAsia"/>
              </w:rPr>
              <w:t>（例：ｗ廃プラスチック→Ｂ代替化学製品／Ｃ海洋生物への影響／Ｄ土壌汚染／Ｆ社会制度　など）</w:t>
            </w:r>
          </w:p>
        </w:tc>
      </w:tr>
      <w:tr w:rsidR="000A575A" w14:paraId="74E53B7E" w14:textId="77777777" w:rsidTr="00525BC5">
        <w:trPr>
          <w:jc w:val="center"/>
        </w:trPr>
        <w:tc>
          <w:tcPr>
            <w:tcW w:w="2305" w:type="dxa"/>
          </w:tcPr>
          <w:p w14:paraId="264AE329" w14:textId="77777777" w:rsidR="000A575A" w:rsidRDefault="000A575A" w:rsidP="00525BC5">
            <w:r>
              <w:rPr>
                <w:rFonts w:hint="eastAsia"/>
              </w:rPr>
              <w:t>ｘ　スポーツ・健康系</w:t>
            </w:r>
          </w:p>
        </w:tc>
        <w:tc>
          <w:tcPr>
            <w:tcW w:w="6200" w:type="dxa"/>
            <w:vMerge/>
          </w:tcPr>
          <w:p w14:paraId="21F952AB" w14:textId="77777777" w:rsidR="000A575A" w:rsidRDefault="000A575A" w:rsidP="00525BC5"/>
        </w:tc>
      </w:tr>
      <w:tr w:rsidR="000A575A" w14:paraId="52D5385D" w14:textId="77777777" w:rsidTr="00525BC5">
        <w:trPr>
          <w:jc w:val="center"/>
        </w:trPr>
        <w:tc>
          <w:tcPr>
            <w:tcW w:w="2305" w:type="dxa"/>
          </w:tcPr>
          <w:p w14:paraId="192834A8" w14:textId="77777777" w:rsidR="000A575A" w:rsidRDefault="000A575A" w:rsidP="00525BC5">
            <w:r>
              <w:rPr>
                <w:rFonts w:hint="eastAsia"/>
              </w:rPr>
              <w:t>ｙ　家庭・生活系</w:t>
            </w:r>
          </w:p>
        </w:tc>
        <w:tc>
          <w:tcPr>
            <w:tcW w:w="6200" w:type="dxa"/>
            <w:vMerge/>
          </w:tcPr>
          <w:p w14:paraId="3678C974" w14:textId="77777777" w:rsidR="000A575A" w:rsidRDefault="000A575A" w:rsidP="00525BC5"/>
        </w:tc>
      </w:tr>
      <w:tr w:rsidR="000A575A" w14:paraId="66B4912F" w14:textId="77777777" w:rsidTr="00525BC5">
        <w:trPr>
          <w:jc w:val="center"/>
        </w:trPr>
        <w:tc>
          <w:tcPr>
            <w:tcW w:w="2305" w:type="dxa"/>
          </w:tcPr>
          <w:p w14:paraId="58E01DBA" w14:textId="77777777" w:rsidR="000A575A" w:rsidRDefault="000A575A" w:rsidP="00525BC5">
            <w:r>
              <w:rPr>
                <w:rFonts w:hint="eastAsia"/>
              </w:rPr>
              <w:t>ｚ　その他</w:t>
            </w:r>
          </w:p>
        </w:tc>
        <w:tc>
          <w:tcPr>
            <w:tcW w:w="6200" w:type="dxa"/>
            <w:vMerge/>
          </w:tcPr>
          <w:p w14:paraId="28E14F86" w14:textId="77777777" w:rsidR="000A575A" w:rsidRDefault="000A575A" w:rsidP="00525BC5"/>
        </w:tc>
      </w:tr>
    </w:tbl>
    <w:p w14:paraId="4364C0C2" w14:textId="77777777" w:rsidR="006576B5" w:rsidRDefault="006576B5" w:rsidP="00CE66C9"/>
    <w:p w14:paraId="69185907" w14:textId="540C5EE5" w:rsidR="00CE66C9" w:rsidRDefault="00820958" w:rsidP="00CE66C9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9A15E84" wp14:editId="1E492EE5">
                <wp:simplePos x="0" y="0"/>
                <wp:positionH relativeFrom="column">
                  <wp:posOffset>339090</wp:posOffset>
                </wp:positionH>
                <wp:positionV relativeFrom="paragraph">
                  <wp:posOffset>219710</wp:posOffset>
                </wp:positionV>
                <wp:extent cx="5404485" cy="4104005"/>
                <wp:effectExtent l="0" t="0" r="2476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4104005"/>
                          <a:chOff x="0" y="0"/>
                          <a:chExt cx="5404485" cy="410400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404485" cy="393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7620"/>
                            <a:ext cx="540448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E6439" w14:textId="5FAA6751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2826">
                                <w:rPr>
                                  <w:rFonts w:hint="eastAsia"/>
                                  <w:color w:val="000000" w:themeColor="text1"/>
                                </w:rPr>
                                <w:t>ステ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121920" y="571500"/>
                            <a:ext cx="1205865" cy="4489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D555C" w14:textId="03F794FD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2826">
                                <w:rPr>
                                  <w:rFonts w:hint="eastAsia"/>
                                  <w:color w:val="000000" w:themeColor="text1"/>
                                </w:rPr>
                                <w:t>Ａ　物理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121920" y="1264920"/>
                            <a:ext cx="1205865" cy="4489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022AF" w14:textId="46334B8C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Ｂ　化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121920" y="1950720"/>
                            <a:ext cx="1205865" cy="639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1224D" w14:textId="4DE07D6A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Ｃ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　生物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21920" y="2811780"/>
                            <a:ext cx="1205865" cy="3771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83E46" w14:textId="416EB63F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Ｄ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地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4000500" y="2400300"/>
                            <a:ext cx="1205865" cy="7924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0D5D9" w14:textId="299CC801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Ｇ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人文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4000500" y="1264920"/>
                            <a:ext cx="1205865" cy="4489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09676" w14:textId="5BAB6796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Ｆ　社会科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21920" y="3375660"/>
                            <a:ext cx="1205865" cy="4019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90B94" w14:textId="26F50CB6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Ｅ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数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1927860" y="571500"/>
                            <a:ext cx="1598294" cy="4489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07263B" w14:textId="0164FB3C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2826">
                                <w:rPr>
                                  <w:rFonts w:hint="eastAsia"/>
                                  <w:color w:val="000000" w:themeColor="text1"/>
                                </w:rPr>
                                <w:t>ｗ　環境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1927860" y="1264920"/>
                            <a:ext cx="1597660" cy="4489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25576" w14:textId="1770C223" w:rsidR="00F52826" w:rsidRPr="00F52826" w:rsidRDefault="00F52826" w:rsidP="00F52826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2826">
                                <w:rPr>
                                  <w:rFonts w:hint="eastAsia"/>
                                  <w:color w:val="000000" w:themeColor="text1"/>
                                </w:rPr>
                                <w:t>ｘ　スポーツ・健康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1927860" y="1950720"/>
                            <a:ext cx="1598294" cy="75184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059D8" w14:textId="21191F6C" w:rsidR="00F52826" w:rsidRPr="00F52826" w:rsidRDefault="00F52826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2826">
                                <w:rPr>
                                  <w:rFonts w:hint="eastAsia"/>
                                  <w:color w:val="000000" w:themeColor="text1"/>
                                </w:rPr>
                                <w:t>ｙ　家庭・生活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9780" y="3779520"/>
                            <a:ext cx="130111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9B24" w14:textId="18F1D458" w:rsidR="00976211" w:rsidRDefault="00976211" w:rsidP="0097621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体育館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角丸四角形 21"/>
                        <wps:cNvSpPr/>
                        <wps:spPr>
                          <a:xfrm>
                            <a:off x="1927860" y="2926080"/>
                            <a:ext cx="1597660" cy="74993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D18F0" w14:textId="77777777" w:rsidR="006576B5" w:rsidRPr="00F52826" w:rsidRDefault="006576B5" w:rsidP="00F528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2826">
                                <w:rPr>
                                  <w:rFonts w:hint="eastAsia"/>
                                  <w:color w:val="000000" w:themeColor="text1"/>
                                </w:rPr>
                                <w:t>ｚ　その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A15E84" id="グループ化 4" o:spid="_x0000_s1027" style="position:absolute;left:0;text-align:left;margin-left:26.7pt;margin-top:17.3pt;width:425.55pt;height:323.15pt;z-index:251696128" coordsize="54044,4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">
                <v:rect id="正方形/長方形 1" o:spid="_x0000_s1028" style="position:absolute;width:54044;height:39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正方形/長方形 3" o:spid="_x0000_s1029" style="position:absolute;top:76;width:54044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3E5E6439" w14:textId="5FAA6751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2826">
                          <w:rPr>
                            <w:rFonts w:hint="eastAsia"/>
                            <w:color w:val="000000" w:themeColor="text1"/>
                          </w:rPr>
                          <w:t>ステージ</w:t>
                        </w:r>
                      </w:p>
                    </w:txbxContent>
                  </v:textbox>
                </v:rect>
                <v:roundrect id="角丸四角形 11" o:spid="_x0000_s1030" style="position:absolute;left:1219;top:5715;width:12058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" fillcolor="white [3212]" strokecolor="black [3213]" strokeweight="1pt">
                  <v:stroke dashstyle="dash" joinstyle="miter"/>
                  <v:textbox>
                    <w:txbxContent>
                      <w:p w14:paraId="60FD555C" w14:textId="03F794FD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2826">
                          <w:rPr>
                            <w:rFonts w:hint="eastAsia"/>
                            <w:color w:val="000000" w:themeColor="text1"/>
                          </w:rPr>
                          <w:t>Ａ　物理学</w:t>
                        </w:r>
                      </w:p>
                    </w:txbxContent>
                  </v:textbox>
                </v:roundrect>
                <v:roundrect id="角丸四角形 12" o:spid="_x0000_s1031" style="position:absolute;left:1219;top:12649;width:12058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" fillcolor="white [3212]" strokecolor="black [3213]" strokeweight="1pt">
                  <v:stroke dashstyle="dash" joinstyle="miter"/>
                  <v:textbox>
                    <w:txbxContent>
                      <w:p w14:paraId="255022AF" w14:textId="46334B8C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Ｂ　化学</w:t>
                        </w:r>
                      </w:p>
                    </w:txbxContent>
                  </v:textbox>
                </v:roundrect>
                <v:roundrect id="角丸四角形 13" o:spid="_x0000_s1032" style="position:absolute;left:1219;top:19507;width:12058;height:6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" fillcolor="white [3212]" strokecolor="black [3213]" strokeweight="1pt">
                  <v:stroke dashstyle="dash" joinstyle="miter"/>
                  <v:textbox>
                    <w:txbxContent>
                      <w:p w14:paraId="4311224D" w14:textId="4DE07D6A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Ｃ</w:t>
                        </w:r>
                        <w:r>
                          <w:rPr>
                            <w:color w:val="000000" w:themeColor="text1"/>
                          </w:rPr>
                          <w:t xml:space="preserve">　生物学</w:t>
                        </w:r>
                      </w:p>
                    </w:txbxContent>
                  </v:textbox>
                </v:roundrect>
                <v:roundrect id="角丸四角形 14" o:spid="_x0000_s1033" style="position:absolute;left:1219;top:28117;width:12058;height:3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" fillcolor="white [3212]" strokecolor="black [3213]" strokeweight="1pt">
                  <v:stroke dashstyle="dash" joinstyle="miter"/>
                  <v:textbox>
                    <w:txbxContent>
                      <w:p w14:paraId="62E83E46" w14:textId="416EB63F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Ｄ　</w:t>
                        </w:r>
                        <w:r>
                          <w:rPr>
                            <w:color w:val="000000" w:themeColor="text1"/>
                          </w:rPr>
                          <w:t>地学</w:t>
                        </w:r>
                      </w:p>
                    </w:txbxContent>
                  </v:textbox>
                </v:roundrect>
                <v:roundrect id="角丸四角形 15" o:spid="_x0000_s1034" style="position:absolute;left:40005;top:24003;width:12058;height:7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" fillcolor="white [3212]" strokecolor="black [3213]" strokeweight="1pt">
                  <v:stroke dashstyle="dash" joinstyle="miter"/>
                  <v:textbox>
                    <w:txbxContent>
                      <w:p w14:paraId="00E0D5D9" w14:textId="299CC801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Ｇ　</w:t>
                        </w:r>
                        <w:r>
                          <w:rPr>
                            <w:color w:val="000000" w:themeColor="text1"/>
                          </w:rPr>
                          <w:t>人文学</w:t>
                        </w:r>
                      </w:p>
                    </w:txbxContent>
                  </v:textbox>
                </v:roundrect>
                <v:roundrect id="角丸四角形 17" o:spid="_x0000_s1035" style="position:absolute;left:40005;top:12649;width:12058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" fillcolor="white [3212]" strokecolor="black [3213]" strokeweight="1pt">
                  <v:stroke dashstyle="dash" joinstyle="miter"/>
                  <v:textbox>
                    <w:txbxContent>
                      <w:p w14:paraId="47709676" w14:textId="5BAB6796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Ｆ　社会科学</w:t>
                        </w:r>
                      </w:p>
                    </w:txbxContent>
                  </v:textbox>
                </v:roundrect>
                <v:roundrect id="角丸四角形 18" o:spid="_x0000_s1036" style="position:absolute;left:1219;top:33756;width:12058;height:4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" fillcolor="white [3212]" strokecolor="black [3213]" strokeweight="1pt">
                  <v:stroke dashstyle="dash" joinstyle="miter"/>
                  <v:textbox>
                    <w:txbxContent>
                      <w:p w14:paraId="45490B94" w14:textId="26F50CB6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Ｅ　</w:t>
                        </w:r>
                        <w:r>
                          <w:rPr>
                            <w:color w:val="000000" w:themeColor="text1"/>
                          </w:rPr>
                          <w:t>数学</w:t>
                        </w:r>
                      </w:p>
                    </w:txbxContent>
                  </v:textbox>
                </v:roundrect>
                <v:roundrect id="角丸四角形 19" o:spid="_x0000_s1037" style="position:absolute;left:19278;top:5715;width:15983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" fillcolor="white [3212]" strokecolor="black [3213]" strokeweight="1pt">
                  <v:stroke dashstyle="dash" joinstyle="miter"/>
                  <v:textbox>
                    <w:txbxContent>
                      <w:p w14:paraId="0607263B" w14:textId="0164FB3C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2826">
                          <w:rPr>
                            <w:rFonts w:hint="eastAsia"/>
                            <w:color w:val="000000" w:themeColor="text1"/>
                          </w:rPr>
                          <w:t>ｗ　環境系</w:t>
                        </w:r>
                      </w:p>
                    </w:txbxContent>
                  </v:textbox>
                </v:roundrect>
                <v:roundrect id="角丸四角形 20" o:spid="_x0000_s1038" style="position:absolute;left:19278;top:12649;width:15977;height:44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" fillcolor="white [3212]" strokecolor="black [3213]" strokeweight="1pt">
                  <v:stroke dashstyle="dash" joinstyle="miter"/>
                  <v:textbox>
                    <w:txbxContent>
                      <w:p w14:paraId="5B525576" w14:textId="1770C223" w:rsidR="00F52826" w:rsidRPr="00F52826" w:rsidRDefault="00F52826" w:rsidP="00F52826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F52826">
                          <w:rPr>
                            <w:rFonts w:hint="eastAsia"/>
                            <w:color w:val="000000" w:themeColor="text1"/>
                          </w:rPr>
                          <w:t>ｘ　スポーツ・健康系</w:t>
                        </w:r>
                      </w:p>
                    </w:txbxContent>
                  </v:textbox>
                </v:roundrect>
                <v:roundrect id="角丸四角形 21" o:spid="_x0000_s1039" style="position:absolute;left:19278;top:19507;width:15983;height:7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" fillcolor="white [3212]" strokecolor="black [3213]" strokeweight="1pt">
                  <v:stroke dashstyle="dash" joinstyle="miter"/>
                  <v:textbox>
                    <w:txbxContent>
                      <w:p w14:paraId="675059D8" w14:textId="21191F6C" w:rsidR="00F52826" w:rsidRPr="00F52826" w:rsidRDefault="00F52826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2826">
                          <w:rPr>
                            <w:rFonts w:hint="eastAsia"/>
                            <w:color w:val="000000" w:themeColor="text1"/>
                          </w:rPr>
                          <w:t>ｙ　家庭・生活系</w:t>
                        </w:r>
                      </w:p>
                    </w:txbxContent>
                  </v:textbox>
                </v:roundrect>
                <v:shape id="_x0000_s1040" type="#_x0000_t202" style="position:absolute;left:20497;top:37795;width:1301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3529B24" w14:textId="18F1D458" w:rsidR="00976211" w:rsidRDefault="00976211" w:rsidP="0097621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体育館入口</w:t>
                        </w:r>
                      </w:p>
                    </w:txbxContent>
                  </v:textbox>
                </v:shape>
                <v:roundrect id="角丸四角形 21" o:spid="_x0000_s1041" style="position:absolute;left:19278;top:29260;width:15977;height:7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" fillcolor="white [3212]" strokecolor="black [3213]" strokeweight="1pt">
                  <v:stroke dashstyle="dash" joinstyle="miter"/>
                  <v:textbox>
                    <w:txbxContent>
                      <w:p w14:paraId="511D18F0" w14:textId="77777777" w:rsidR="006576B5" w:rsidRPr="00F52826" w:rsidRDefault="006576B5" w:rsidP="00F528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2826">
                          <w:rPr>
                            <w:rFonts w:hint="eastAsia"/>
                            <w:color w:val="000000" w:themeColor="text1"/>
                          </w:rPr>
                          <w:t>ｚ　その他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E66C9">
        <w:rPr>
          <w:rFonts w:hint="eastAsia"/>
        </w:rPr>
        <w:t>■グループ決めにおける研究分野のエリア</w:t>
      </w:r>
    </w:p>
    <w:p w14:paraId="456B80B2" w14:textId="269DA9A7" w:rsidR="00ED7775" w:rsidRDefault="00ED7775" w:rsidP="00652397"/>
    <w:p w14:paraId="030786B5" w14:textId="7EB8AAC4" w:rsidR="00CE66C9" w:rsidRDefault="00CE66C9" w:rsidP="00652397"/>
    <w:p w14:paraId="52C78127" w14:textId="3D05CCFB" w:rsidR="00CE66C9" w:rsidRDefault="00CE66C9" w:rsidP="00652397"/>
    <w:p w14:paraId="4AB2A63D" w14:textId="3F427FE2" w:rsidR="00CE66C9" w:rsidRDefault="00CE66C9" w:rsidP="00652397"/>
    <w:p w14:paraId="42A0404F" w14:textId="04FDBFDD" w:rsidR="00CE66C9" w:rsidRDefault="00CE66C9" w:rsidP="00652397"/>
    <w:p w14:paraId="6BC0E0F3" w14:textId="77299FCD" w:rsidR="00CE66C9" w:rsidRDefault="00CE66C9" w:rsidP="00652397"/>
    <w:p w14:paraId="6182C9F4" w14:textId="422BC149" w:rsidR="00CE66C9" w:rsidRDefault="00CE66C9" w:rsidP="00652397"/>
    <w:p w14:paraId="718A8342" w14:textId="5BE07B09" w:rsidR="00CE66C9" w:rsidRDefault="00CE66C9" w:rsidP="00652397"/>
    <w:p w14:paraId="69DA7136" w14:textId="46980D37" w:rsidR="00CE66C9" w:rsidRDefault="00CE66C9" w:rsidP="00652397"/>
    <w:p w14:paraId="7C3616BB" w14:textId="404ACF96" w:rsidR="00CE66C9" w:rsidRDefault="00CE66C9" w:rsidP="00652397"/>
    <w:p w14:paraId="4212F646" w14:textId="5455FB79" w:rsidR="00CE66C9" w:rsidRDefault="00CE66C9" w:rsidP="00652397"/>
    <w:p w14:paraId="6C7EBC76" w14:textId="5A665EE4" w:rsidR="00CE66C9" w:rsidRDefault="00CE66C9" w:rsidP="00652397"/>
    <w:p w14:paraId="5510DD52" w14:textId="2D5D636A" w:rsidR="00CE66C9" w:rsidRDefault="00CE66C9" w:rsidP="00652397"/>
    <w:p w14:paraId="50C055E0" w14:textId="50E74F4E" w:rsidR="00976211" w:rsidRDefault="00976211" w:rsidP="00652397"/>
    <w:p w14:paraId="7DAB6397" w14:textId="48391629" w:rsidR="00976211" w:rsidRDefault="00976211" w:rsidP="00652397"/>
    <w:p w14:paraId="382DA9F8" w14:textId="33FADCA6" w:rsidR="00976211" w:rsidRDefault="00976211" w:rsidP="00652397"/>
    <w:p w14:paraId="4D4BC12A" w14:textId="699330B4" w:rsidR="00976211" w:rsidRDefault="00976211" w:rsidP="00652397"/>
    <w:p w14:paraId="72B924FF" w14:textId="43CD3183" w:rsidR="006576B5" w:rsidRDefault="006576B5" w:rsidP="00652397"/>
    <w:p w14:paraId="31F15791" w14:textId="3045220A" w:rsidR="006576B5" w:rsidRDefault="006576B5" w:rsidP="00652397"/>
    <w:p w14:paraId="6737AF59" w14:textId="77777777" w:rsidR="006576B5" w:rsidRDefault="006576B5" w:rsidP="00652397"/>
    <w:p w14:paraId="715CD335" w14:textId="06EB0704" w:rsidR="00976211" w:rsidRDefault="00976211" w:rsidP="00652397">
      <w:r>
        <w:rPr>
          <w:rFonts w:hint="eastAsia"/>
        </w:rPr>
        <w:t>■決定した自分のグループ</w:t>
      </w:r>
    </w:p>
    <w:tbl>
      <w:tblPr>
        <w:tblStyle w:val="a4"/>
        <w:tblW w:w="0" w:type="auto"/>
        <w:tblInd w:w="520" w:type="dxa"/>
        <w:tblLook w:val="04A0" w:firstRow="1" w:lastRow="0" w:firstColumn="1" w:lastColumn="0" w:noHBand="0" w:noVBand="1"/>
      </w:tblPr>
      <w:tblGrid>
        <w:gridCol w:w="1470"/>
        <w:gridCol w:w="7638"/>
      </w:tblGrid>
      <w:tr w:rsidR="00976211" w14:paraId="27DA9E13" w14:textId="77777777" w:rsidTr="006576B5">
        <w:trPr>
          <w:trHeight w:val="824"/>
        </w:trPr>
        <w:tc>
          <w:tcPr>
            <w:tcW w:w="1470" w:type="dxa"/>
            <w:vAlign w:val="center"/>
          </w:tcPr>
          <w:p w14:paraId="46A02C66" w14:textId="756AB657" w:rsidR="00976211" w:rsidRDefault="00976211" w:rsidP="00976211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638" w:type="dxa"/>
            <w:vAlign w:val="center"/>
          </w:tcPr>
          <w:p w14:paraId="09D4129C" w14:textId="77777777" w:rsidR="00976211" w:rsidRDefault="00976211" w:rsidP="00976211"/>
        </w:tc>
      </w:tr>
      <w:tr w:rsidR="00976211" w14:paraId="275499CE" w14:textId="77777777" w:rsidTr="006576B5">
        <w:trPr>
          <w:trHeight w:val="824"/>
        </w:trPr>
        <w:tc>
          <w:tcPr>
            <w:tcW w:w="1470" w:type="dxa"/>
            <w:vMerge w:val="restart"/>
            <w:vAlign w:val="center"/>
          </w:tcPr>
          <w:p w14:paraId="008FDE5B" w14:textId="6C30CBB7" w:rsidR="00976211" w:rsidRDefault="00976211" w:rsidP="00976211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7638" w:type="dxa"/>
            <w:tcBorders>
              <w:bottom w:val="dashed" w:sz="4" w:space="0" w:color="auto"/>
            </w:tcBorders>
            <w:vAlign w:val="center"/>
          </w:tcPr>
          <w:p w14:paraId="2A520348" w14:textId="06A37C6F" w:rsidR="00976211" w:rsidRDefault="00976211" w:rsidP="00976211">
            <w:pPr>
              <w:ind w:firstLineChars="100" w:firstLine="210"/>
            </w:pPr>
            <w:r>
              <w:rPr>
                <w:rFonts w:hint="eastAsia"/>
              </w:rPr>
              <w:t>１年　　　　組　　　　　番</w:t>
            </w:r>
          </w:p>
        </w:tc>
      </w:tr>
      <w:tr w:rsidR="00976211" w14:paraId="4B42CF02" w14:textId="77777777" w:rsidTr="006576B5">
        <w:trPr>
          <w:trHeight w:val="824"/>
        </w:trPr>
        <w:tc>
          <w:tcPr>
            <w:tcW w:w="1470" w:type="dxa"/>
            <w:vMerge/>
            <w:vAlign w:val="center"/>
          </w:tcPr>
          <w:p w14:paraId="739D3F19" w14:textId="77777777" w:rsidR="00976211" w:rsidRDefault="00976211" w:rsidP="00976211">
            <w:pPr>
              <w:jc w:val="center"/>
            </w:pPr>
          </w:p>
        </w:tc>
        <w:tc>
          <w:tcPr>
            <w:tcW w:w="7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AA0AC" w14:textId="2F8B49CD" w:rsidR="00976211" w:rsidRPr="00976211" w:rsidRDefault="00976211" w:rsidP="00976211">
            <w:pPr>
              <w:ind w:firstLineChars="100" w:firstLine="210"/>
            </w:pPr>
            <w:r>
              <w:rPr>
                <w:rFonts w:hint="eastAsia"/>
              </w:rPr>
              <w:t>１年　　　　組　　　　　番</w:t>
            </w:r>
          </w:p>
        </w:tc>
      </w:tr>
      <w:tr w:rsidR="00976211" w14:paraId="51D8A6DA" w14:textId="77777777" w:rsidTr="006576B5">
        <w:trPr>
          <w:trHeight w:val="824"/>
        </w:trPr>
        <w:tc>
          <w:tcPr>
            <w:tcW w:w="1470" w:type="dxa"/>
            <w:vMerge/>
            <w:vAlign w:val="center"/>
          </w:tcPr>
          <w:p w14:paraId="5D0C688D" w14:textId="77777777" w:rsidR="00976211" w:rsidRDefault="00976211" w:rsidP="00976211">
            <w:pPr>
              <w:jc w:val="center"/>
            </w:pPr>
          </w:p>
        </w:tc>
        <w:tc>
          <w:tcPr>
            <w:tcW w:w="7638" w:type="dxa"/>
            <w:tcBorders>
              <w:top w:val="dashed" w:sz="4" w:space="0" w:color="auto"/>
            </w:tcBorders>
            <w:vAlign w:val="center"/>
          </w:tcPr>
          <w:p w14:paraId="4013C77C" w14:textId="0D9B0A81" w:rsidR="00976211" w:rsidRDefault="00976211" w:rsidP="00976211">
            <w:pPr>
              <w:ind w:firstLineChars="100" w:firstLine="210"/>
            </w:pPr>
            <w:r>
              <w:rPr>
                <w:rFonts w:hint="eastAsia"/>
              </w:rPr>
              <w:t>１年　　　　組　　　　　番</w:t>
            </w:r>
          </w:p>
        </w:tc>
      </w:tr>
    </w:tbl>
    <w:p w14:paraId="0178C875" w14:textId="77777777" w:rsidR="00976211" w:rsidRDefault="00976211" w:rsidP="00652397"/>
    <w:p w14:paraId="1A5E7A2C" w14:textId="77777777" w:rsidR="00911152" w:rsidRDefault="00911152" w:rsidP="00652397"/>
    <w:p w14:paraId="675C6FE2" w14:textId="51BCF767" w:rsidR="00652397" w:rsidRDefault="00652397" w:rsidP="00652397">
      <w:r>
        <w:rPr>
          <w:rFonts w:hint="eastAsia"/>
        </w:rPr>
        <w:t>■</w:t>
      </w:r>
      <w:r w:rsidR="00CB7B64">
        <w:rPr>
          <w:rFonts w:hint="eastAsia"/>
        </w:rPr>
        <w:t>今後の予定</w:t>
      </w:r>
      <w:r w:rsidR="00B45194">
        <w:rPr>
          <w:rFonts w:hint="eastAsia"/>
        </w:rPr>
        <w:t>（１学年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5"/>
        <w:gridCol w:w="5433"/>
      </w:tblGrid>
      <w:tr w:rsidR="00083F18" w14:paraId="4316186B" w14:textId="77777777" w:rsidTr="00AD7D31">
        <w:tc>
          <w:tcPr>
            <w:tcW w:w="4195" w:type="dxa"/>
            <w:vAlign w:val="center"/>
          </w:tcPr>
          <w:p w14:paraId="572E67AC" w14:textId="496DAE5E" w:rsidR="00083F18" w:rsidRPr="00083F18" w:rsidRDefault="002E7A5C" w:rsidP="002E7A5C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、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2A4C1032" w14:textId="3688D341" w:rsidR="00083F18" w:rsidRPr="00083F18" w:rsidRDefault="00083F18" w:rsidP="00083F18">
            <w:r w:rsidRPr="00083F18">
              <w:t>情報の収集、研究テーマ決め</w:t>
            </w:r>
          </w:p>
        </w:tc>
      </w:tr>
      <w:tr w:rsidR="00083F18" w14:paraId="4BAEA172" w14:textId="77777777" w:rsidTr="00AD7D31">
        <w:tc>
          <w:tcPr>
            <w:tcW w:w="4195" w:type="dxa"/>
            <w:vAlign w:val="center"/>
          </w:tcPr>
          <w:p w14:paraId="41B39AEF" w14:textId="3A1D2401" w:rsidR="00083F18" w:rsidRPr="00083F18" w:rsidRDefault="00083F18" w:rsidP="00083F18">
            <w:r w:rsidRPr="00083F18">
              <w:t>冬休み宿題</w:t>
            </w:r>
          </w:p>
        </w:tc>
        <w:tc>
          <w:tcPr>
            <w:tcW w:w="5433" w:type="dxa"/>
            <w:vAlign w:val="center"/>
          </w:tcPr>
          <w:p w14:paraId="224BA967" w14:textId="0AFB0778" w:rsidR="00083F18" w:rsidRPr="00083F18" w:rsidRDefault="00083F18" w:rsidP="00083F18">
            <w:r w:rsidRPr="00083F18">
              <w:t>研究テーマの決定、リサーチクエスチョンの提示</w:t>
            </w:r>
          </w:p>
        </w:tc>
      </w:tr>
      <w:tr w:rsidR="00083F18" w14:paraId="4D26A037" w14:textId="77777777" w:rsidTr="00AD7D31">
        <w:tc>
          <w:tcPr>
            <w:tcW w:w="4195" w:type="dxa"/>
            <w:vAlign w:val="center"/>
          </w:tcPr>
          <w:p w14:paraId="057461C4" w14:textId="58440A51" w:rsidR="00083F18" w:rsidRPr="00083F18" w:rsidRDefault="002E7A5C" w:rsidP="002E7A5C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AD7D31">
              <w:rPr>
                <w:rFonts w:hint="eastAsia"/>
              </w:rPr>
              <w:t>）、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、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5CD75D64" w14:textId="01032656" w:rsidR="00083F18" w:rsidRPr="00083F18" w:rsidRDefault="00083F18" w:rsidP="00083F18">
            <w:r w:rsidRPr="00083F18">
              <w:t>リサーチクエスチョンの深化、</w:t>
            </w:r>
            <w:r>
              <w:rPr>
                <w:rFonts w:hint="eastAsia"/>
              </w:rPr>
              <w:t>ポスター作成</w:t>
            </w:r>
          </w:p>
        </w:tc>
      </w:tr>
      <w:tr w:rsidR="00083F18" w14:paraId="66E55247" w14:textId="77777777" w:rsidTr="00AD7D31">
        <w:tc>
          <w:tcPr>
            <w:tcW w:w="4195" w:type="dxa"/>
            <w:vAlign w:val="center"/>
          </w:tcPr>
          <w:p w14:paraId="5DDD447B" w14:textId="0686FBE0" w:rsidR="00083F18" w:rsidRPr="00083F18" w:rsidRDefault="002E7A5C" w:rsidP="002E7A5C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0C990F1C" w14:textId="70E265FD" w:rsidR="00083F18" w:rsidRPr="00083F18" w:rsidRDefault="00083F18" w:rsidP="00083F18">
            <w:r w:rsidRPr="00083F18">
              <w:t>ポスター提出</w:t>
            </w:r>
          </w:p>
        </w:tc>
      </w:tr>
      <w:tr w:rsidR="00083F18" w:rsidRPr="00083F18" w14:paraId="4665059B" w14:textId="77777777" w:rsidTr="00AD7D31">
        <w:tc>
          <w:tcPr>
            <w:tcW w:w="4195" w:type="dxa"/>
            <w:vAlign w:val="center"/>
          </w:tcPr>
          <w:p w14:paraId="069254F9" w14:textId="29B3EB80" w:rsidR="00083F18" w:rsidRPr="00083F18" w:rsidRDefault="002E7A5C" w:rsidP="00083F18">
            <w:r>
              <w:rPr>
                <w:rFonts w:hint="eastAsia"/>
              </w:rPr>
              <w:t>■</w:t>
            </w:r>
            <w:bookmarkStart w:id="1" w:name="_GoBack"/>
            <w:bookmarkEnd w:id="1"/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36D28C81" w14:textId="27E1ECB7" w:rsidR="00083F18" w:rsidRPr="00083F18" w:rsidRDefault="00083F18" w:rsidP="00083F18">
            <w:r w:rsidRPr="00083F18">
              <w:t>ポスターセッション</w:t>
            </w:r>
            <w:r>
              <w:rPr>
                <w:rFonts w:hint="eastAsia"/>
              </w:rPr>
              <w:t>（発表）</w:t>
            </w:r>
          </w:p>
        </w:tc>
      </w:tr>
    </w:tbl>
    <w:p w14:paraId="1A7FD26B" w14:textId="77777777" w:rsidR="00ED7775" w:rsidRPr="00083F18" w:rsidRDefault="00ED7775" w:rsidP="00652397"/>
    <w:sectPr w:rsidR="00ED7775" w:rsidRPr="00083F18" w:rsidSect="00700F19">
      <w:headerReference w:type="first" r:id="rId8"/>
      <w:pgSz w:w="11906" w:h="16838" w:code="9"/>
      <w:pgMar w:top="1418" w:right="1134" w:bottom="567" w:left="1134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01BB" w14:textId="77777777" w:rsidR="00550FBB" w:rsidRDefault="00550FBB" w:rsidP="00AF14A8">
      <w:r>
        <w:separator/>
      </w:r>
    </w:p>
  </w:endnote>
  <w:endnote w:type="continuationSeparator" w:id="0">
    <w:p w14:paraId="32F7064C" w14:textId="77777777" w:rsidR="00550FBB" w:rsidRDefault="00550FBB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C429" w14:textId="77777777" w:rsidR="00550FBB" w:rsidRDefault="00550FBB" w:rsidP="00AF14A8">
      <w:r>
        <w:separator/>
      </w:r>
    </w:p>
  </w:footnote>
  <w:footnote w:type="continuationSeparator" w:id="0">
    <w:p w14:paraId="630DA12F" w14:textId="77777777" w:rsidR="00550FBB" w:rsidRDefault="00550FBB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1AE7" w14:textId="337F43A2" w:rsidR="00435B35" w:rsidRPr="00AF14A8" w:rsidRDefault="003F4B1E" w:rsidP="00435B35">
    <w:r>
      <w:rPr>
        <w:rFonts w:hint="eastAsia"/>
      </w:rPr>
      <w:t>SS課題探究Ⅰ【課題研究】</w:t>
    </w:r>
    <w:r w:rsidR="00435B35">
      <w:rPr>
        <w:rFonts w:hint="eastAsia"/>
      </w:rPr>
      <w:t>No.</w:t>
    </w:r>
    <w:r w:rsidR="000A575A">
      <w:rPr>
        <w:rFonts w:hint="eastAsia"/>
      </w:rPr>
      <w:t>３</w:t>
    </w:r>
    <w:r w:rsidR="00435B35">
      <w:rPr>
        <w:rFonts w:hint="eastAsia"/>
      </w:rPr>
      <w:t xml:space="preserve">　　　　　　　　</w:t>
    </w:r>
    <w:r w:rsidR="00435B35" w:rsidRPr="00435B35">
      <w:rPr>
        <w:rFonts w:hint="eastAsia"/>
        <w:u w:val="single"/>
      </w:rPr>
      <w:t xml:space="preserve">１年　　組　　　番　氏名　　　　　　　　　　　</w:t>
    </w:r>
  </w:p>
  <w:p w14:paraId="7546C15A" w14:textId="13C7CF89" w:rsidR="003F4B1E" w:rsidRDefault="003F4B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3467B"/>
    <w:rsid w:val="00041F73"/>
    <w:rsid w:val="00074437"/>
    <w:rsid w:val="00083F18"/>
    <w:rsid w:val="000A575A"/>
    <w:rsid w:val="000C5055"/>
    <w:rsid w:val="00145706"/>
    <w:rsid w:val="00153D82"/>
    <w:rsid w:val="00182DD0"/>
    <w:rsid w:val="001949DB"/>
    <w:rsid w:val="001A637D"/>
    <w:rsid w:val="001B4B26"/>
    <w:rsid w:val="001B5AF3"/>
    <w:rsid w:val="001B7A57"/>
    <w:rsid w:val="001D3948"/>
    <w:rsid w:val="00207887"/>
    <w:rsid w:val="00270C44"/>
    <w:rsid w:val="002744C8"/>
    <w:rsid w:val="00274E2F"/>
    <w:rsid w:val="002974C1"/>
    <w:rsid w:val="002A07B2"/>
    <w:rsid w:val="002B1E82"/>
    <w:rsid w:val="002B48EB"/>
    <w:rsid w:val="002B71B0"/>
    <w:rsid w:val="002D1AE7"/>
    <w:rsid w:val="002E7A5C"/>
    <w:rsid w:val="00330FDD"/>
    <w:rsid w:val="0034650C"/>
    <w:rsid w:val="003859B0"/>
    <w:rsid w:val="003B38AE"/>
    <w:rsid w:val="003D1836"/>
    <w:rsid w:val="003F4B1E"/>
    <w:rsid w:val="004135B7"/>
    <w:rsid w:val="00435B35"/>
    <w:rsid w:val="00460EBC"/>
    <w:rsid w:val="004B67DA"/>
    <w:rsid w:val="004E1AAF"/>
    <w:rsid w:val="004E35EA"/>
    <w:rsid w:val="00525F32"/>
    <w:rsid w:val="00550FBB"/>
    <w:rsid w:val="005944D6"/>
    <w:rsid w:val="005F0D93"/>
    <w:rsid w:val="005F380C"/>
    <w:rsid w:val="005F42A8"/>
    <w:rsid w:val="0060566C"/>
    <w:rsid w:val="00613F6B"/>
    <w:rsid w:val="00652397"/>
    <w:rsid w:val="006576B5"/>
    <w:rsid w:val="006643D9"/>
    <w:rsid w:val="00664AC7"/>
    <w:rsid w:val="0067099B"/>
    <w:rsid w:val="006B69F9"/>
    <w:rsid w:val="006C2A36"/>
    <w:rsid w:val="006C528B"/>
    <w:rsid w:val="006D1154"/>
    <w:rsid w:val="006E3C11"/>
    <w:rsid w:val="006E49AA"/>
    <w:rsid w:val="00700F19"/>
    <w:rsid w:val="00736462"/>
    <w:rsid w:val="00745277"/>
    <w:rsid w:val="007908F0"/>
    <w:rsid w:val="007968F0"/>
    <w:rsid w:val="007B677C"/>
    <w:rsid w:val="00820958"/>
    <w:rsid w:val="008221B9"/>
    <w:rsid w:val="00830350"/>
    <w:rsid w:val="00875CFE"/>
    <w:rsid w:val="00890BBF"/>
    <w:rsid w:val="00895A46"/>
    <w:rsid w:val="0089774A"/>
    <w:rsid w:val="008D13F3"/>
    <w:rsid w:val="00911152"/>
    <w:rsid w:val="00951544"/>
    <w:rsid w:val="00976211"/>
    <w:rsid w:val="00A02D02"/>
    <w:rsid w:val="00A910B1"/>
    <w:rsid w:val="00AD7D31"/>
    <w:rsid w:val="00AF14A8"/>
    <w:rsid w:val="00AF70E5"/>
    <w:rsid w:val="00B1100D"/>
    <w:rsid w:val="00B45194"/>
    <w:rsid w:val="00B8340D"/>
    <w:rsid w:val="00BF456C"/>
    <w:rsid w:val="00C129F0"/>
    <w:rsid w:val="00C47148"/>
    <w:rsid w:val="00C54CD9"/>
    <w:rsid w:val="00C5567D"/>
    <w:rsid w:val="00C612D4"/>
    <w:rsid w:val="00C641B9"/>
    <w:rsid w:val="00CB7B64"/>
    <w:rsid w:val="00CE0413"/>
    <w:rsid w:val="00CE4324"/>
    <w:rsid w:val="00CE66C9"/>
    <w:rsid w:val="00CF7AD2"/>
    <w:rsid w:val="00D21204"/>
    <w:rsid w:val="00D267CA"/>
    <w:rsid w:val="00DA536E"/>
    <w:rsid w:val="00E4704D"/>
    <w:rsid w:val="00E9627B"/>
    <w:rsid w:val="00EB35F5"/>
    <w:rsid w:val="00ED7775"/>
    <w:rsid w:val="00F211CC"/>
    <w:rsid w:val="00F3300B"/>
    <w:rsid w:val="00F41A5D"/>
    <w:rsid w:val="00F42015"/>
    <w:rsid w:val="00F52826"/>
    <w:rsid w:val="00F60D4B"/>
    <w:rsid w:val="00F8135C"/>
    <w:rsid w:val="00F92874"/>
    <w:rsid w:val="00FD1F2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1187B7-9F31-4E89-A576-23A70FFB7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8FB66-82C0-4A38-89CF-74061183C4AD}"/>
</file>

<file path=customXml/itemProps3.xml><?xml version="1.0" encoding="utf-8"?>
<ds:datastoreItem xmlns:ds="http://schemas.openxmlformats.org/officeDocument/2006/customXml" ds:itemID="{94756327-20CF-47B8-80B2-76ED9EA76E2C}"/>
</file>

<file path=customXml/itemProps4.xml><?xml version="1.0" encoding="utf-8"?>
<ds:datastoreItem xmlns:ds="http://schemas.openxmlformats.org/officeDocument/2006/customXml" ds:itemID="{22BFA006-D729-4854-A2A5-028A5BD0E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 雄太</cp:lastModifiedBy>
  <cp:revision>2</cp:revision>
  <cp:lastPrinted>2020-07-08T09:35:00Z</cp:lastPrinted>
  <dcterms:created xsi:type="dcterms:W3CDTF">2021-09-25T05:22:00Z</dcterms:created>
  <dcterms:modified xsi:type="dcterms:W3CDTF">2021-09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